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86A8" w14:textId="68FCDF65" w:rsidR="00A771E8" w:rsidRDefault="00A771E8">
      <w:pPr>
        <w:spacing w:after="160" w:line="259" w:lineRule="auto"/>
        <w:jc w:val="left"/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98"/>
        <w:gridCol w:w="4973"/>
      </w:tblGrid>
      <w:tr w:rsidR="00A771E8" w:rsidRPr="00A771E8" w14:paraId="236112B8" w14:textId="77777777" w:rsidTr="00A771E8">
        <w:trPr>
          <w:tblCellSpacing w:w="0" w:type="dxa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1A0851FD" w:rsidR="00A771E8" w:rsidRPr="00A771E8" w:rsidRDefault="002369F7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49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418C7C85" w:rsidR="00A771E8" w:rsidRPr="00A771E8" w:rsidRDefault="00D5564C" w:rsidP="00D5564C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294B3FDD" w:rsidR="00A771E8" w:rsidRDefault="00A771E8" w:rsidP="00A771E8">
      <w:pPr>
        <w:jc w:val="center"/>
        <w:rPr>
          <w:b/>
          <w:bCs/>
          <w:color w:val="000000"/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46DDCCAA" w14:textId="77777777" w:rsidR="00470BC4" w:rsidRPr="00A771E8" w:rsidRDefault="00470BC4" w:rsidP="00A771E8">
      <w:pPr>
        <w:jc w:val="center"/>
        <w:rPr>
          <w:sz w:val="24"/>
          <w:szCs w:val="24"/>
        </w:rPr>
      </w:pPr>
    </w:p>
    <w:p w14:paraId="1D55062F" w14:textId="77777777" w:rsidR="00461EFF" w:rsidRPr="00461EFF" w:rsidRDefault="00461EFF" w:rsidP="00461EFF">
      <w:pPr>
        <w:spacing w:before="60" w:after="60"/>
        <w:jc w:val="center"/>
        <w:rPr>
          <w:b/>
          <w:bCs/>
          <w:color w:val="000000"/>
          <w:spacing w:val="-1"/>
        </w:rPr>
      </w:pPr>
      <w:r w:rsidRPr="00461EFF">
        <w:rPr>
          <w:b/>
          <w:bCs/>
          <w:color w:val="000000"/>
          <w:spacing w:val="-1"/>
        </w:rPr>
        <w:t>Дозвіл на укладання договору оренди  нерухомого майна, яке на праві власності належить дітям-сиротам або дітям, позбавленим батьківського піклування</w:t>
      </w:r>
    </w:p>
    <w:p w14:paraId="4FC3CD91" w14:textId="52274483" w:rsidR="00A771E8" w:rsidRPr="00A771E8" w:rsidRDefault="000A6FDF" w:rsidP="000A6FDF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17B4CCD0" w:rsidR="00A771E8" w:rsidRPr="00A771E8" w:rsidRDefault="00A771E8" w:rsidP="00A725CD">
            <w:pPr>
              <w:rPr>
                <w:sz w:val="24"/>
                <w:szCs w:val="24"/>
              </w:rPr>
            </w:pPr>
            <w:r w:rsidRPr="004E4788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 проживає окремо від неї</w:t>
            </w:r>
            <w:r w:rsidRPr="004E4788">
              <w:rPr>
                <w:color w:val="000000"/>
                <w:sz w:val="22"/>
                <w:szCs w:val="22"/>
              </w:rPr>
              <w:t>, необхідних для її проведення,</w:t>
            </w:r>
            <w:r w:rsidRPr="004E478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A725CD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25CD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5F358F32" w:rsidR="006A6038" w:rsidRPr="00A771E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1619F54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</w:t>
            </w:r>
            <w:r w:rsidR="004E4788">
              <w:rPr>
                <w:color w:val="000000"/>
                <w:sz w:val="22"/>
                <w:szCs w:val="22"/>
              </w:rPr>
              <w:t xml:space="preserve"> п</w:t>
            </w:r>
            <w:r w:rsidR="004E4788" w:rsidRPr="004E4788">
              <w:rPr>
                <w:color w:val="000000"/>
                <w:sz w:val="22"/>
                <w:szCs w:val="22"/>
              </w:rPr>
              <w:t>роживає окремо від неї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20787EA8" w:rsidR="006A6038" w:rsidRPr="005B0776" w:rsidRDefault="002E0B67" w:rsidP="00A725CD">
            <w:pPr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735D9451" w:rsidR="006A6038" w:rsidRPr="006A603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5D8F1FBF" w:rsidR="006A6038" w:rsidRPr="00A771E8" w:rsidRDefault="006A6038" w:rsidP="00A725CD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6D0334B1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4B22F8E5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lastRenderedPageBreak/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64690262" w14:textId="77777777" w:rsidTr="006A6038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8BDB" w14:textId="5FAE0FB3" w:rsidR="006A6038" w:rsidRPr="005B0776" w:rsidRDefault="002E0B67" w:rsidP="00A725CD">
            <w:pPr>
              <w:spacing w:before="100"/>
              <w:rPr>
                <w:sz w:val="22"/>
                <w:szCs w:val="22"/>
                <w:lang w:val="ru-RU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B8D61CA" w14:textId="77777777" w:rsidR="00A771E8" w:rsidRPr="00A771E8" w:rsidRDefault="00A771E8" w:rsidP="00A725CD">
      <w:pPr>
        <w:rPr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69ED4358" w14:textId="77777777" w:rsidR="00A771E8" w:rsidRP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2774299B" w14:textId="77777777" w:rsidR="002369F7" w:rsidRDefault="002369F7" w:rsidP="003E0487">
      <w:pPr>
        <w:jc w:val="left"/>
        <w:rPr>
          <w:b/>
          <w:sz w:val="24"/>
          <w:szCs w:val="24"/>
        </w:rPr>
      </w:pPr>
    </w:p>
    <w:p w14:paraId="2E6CF900" w14:textId="77777777" w:rsidR="002369F7" w:rsidRDefault="002369F7" w:rsidP="003E0487">
      <w:pPr>
        <w:jc w:val="left"/>
        <w:rPr>
          <w:b/>
          <w:sz w:val="24"/>
          <w:szCs w:val="24"/>
        </w:rPr>
      </w:pPr>
    </w:p>
    <w:p w14:paraId="259938BD" w14:textId="77777777" w:rsidR="002369F7" w:rsidRDefault="002369F7" w:rsidP="003E0487">
      <w:pPr>
        <w:jc w:val="left"/>
        <w:rPr>
          <w:b/>
          <w:sz w:val="24"/>
          <w:szCs w:val="24"/>
        </w:rPr>
      </w:pPr>
    </w:p>
    <w:p w14:paraId="0BE46139" w14:textId="77777777" w:rsidR="003E0487" w:rsidRDefault="003E0487" w:rsidP="003E048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53728D77" w14:textId="77777777" w:rsidR="003E0487" w:rsidRDefault="003E0487" w:rsidP="003E0487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2369F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4D49"/>
    <w:rsid w:val="00017B2D"/>
    <w:rsid w:val="00026763"/>
    <w:rsid w:val="00092702"/>
    <w:rsid w:val="00093743"/>
    <w:rsid w:val="000A6FDF"/>
    <w:rsid w:val="000D56AB"/>
    <w:rsid w:val="001D2F89"/>
    <w:rsid w:val="001F373E"/>
    <w:rsid w:val="002369F7"/>
    <w:rsid w:val="002C1E2F"/>
    <w:rsid w:val="002E0B67"/>
    <w:rsid w:val="00324993"/>
    <w:rsid w:val="003A48A2"/>
    <w:rsid w:val="003E0487"/>
    <w:rsid w:val="00461EFF"/>
    <w:rsid w:val="00470BC4"/>
    <w:rsid w:val="004E4788"/>
    <w:rsid w:val="00571B22"/>
    <w:rsid w:val="005B0776"/>
    <w:rsid w:val="005E3FE7"/>
    <w:rsid w:val="0064655B"/>
    <w:rsid w:val="006A6038"/>
    <w:rsid w:val="006B241B"/>
    <w:rsid w:val="006F0439"/>
    <w:rsid w:val="008C0190"/>
    <w:rsid w:val="008D6FD7"/>
    <w:rsid w:val="00934C08"/>
    <w:rsid w:val="00A65448"/>
    <w:rsid w:val="00A725CD"/>
    <w:rsid w:val="00A771E8"/>
    <w:rsid w:val="00AF1E37"/>
    <w:rsid w:val="00B121AD"/>
    <w:rsid w:val="00B81A60"/>
    <w:rsid w:val="00BA3D3E"/>
    <w:rsid w:val="00BC3E9E"/>
    <w:rsid w:val="00D06417"/>
    <w:rsid w:val="00D5564C"/>
    <w:rsid w:val="00DC3AD1"/>
    <w:rsid w:val="00E11D3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8F31-DD04-478F-8C2A-5D81C871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8</cp:revision>
  <cp:lastPrinted>2021-04-08T13:24:00Z</cp:lastPrinted>
  <dcterms:created xsi:type="dcterms:W3CDTF">2021-04-01T05:54:00Z</dcterms:created>
  <dcterms:modified xsi:type="dcterms:W3CDTF">2021-04-12T12:56:00Z</dcterms:modified>
</cp:coreProperties>
</file>